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346A1C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3E02A5" wp14:editId="2FF8514E">
                <wp:simplePos x="0" y="0"/>
                <wp:positionH relativeFrom="column">
                  <wp:posOffset>3914775</wp:posOffset>
                </wp:positionH>
                <wp:positionV relativeFrom="paragraph">
                  <wp:posOffset>-1619250</wp:posOffset>
                </wp:positionV>
                <wp:extent cx="2545080" cy="1443990"/>
                <wp:effectExtent l="0" t="0" r="0" b="2286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46A1C" w:rsidRDefault="00346A1C" w:rsidP="00346A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02A5" id="Agrupar 4" o:spid="_x0000_s1026" style="position:absolute;left:0;text-align:left;margin-left:308.25pt;margin-top:-127.5pt;width:200.4pt;height:113.7pt;z-index:25166233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CKLA9bKwQAANcJAAAOAAAAAAAAAAAA&#10;AAAAADoCAABkcnMvZTJvRG9jLnhtbFBLAQItABQABgAIAAAAIQCqJg6+vAAAACEBAAAZAAAAAAAA&#10;AAAAAAAAAJEGAABkcnMvX3JlbHMvZTJvRG9jLnhtbC5yZWxzUEsBAi0AFAAGAAgAAAAhAP22PoLi&#10;AAAADQ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346A1C" w:rsidRDefault="00346A1C" w:rsidP="00346A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46A1C" w:rsidRDefault="00346A1C" w:rsidP="00346A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A545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41/2022</w:t>
      </w:r>
      <w:bookmarkStart w:id="0" w:name="_GoBack"/>
      <w:bookmarkEnd w:id="0"/>
    </w:p>
    <w:p w:rsidR="00082F07" w:rsidRDefault="00A545DE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oda das árvores d</w:t>
      </w:r>
      <w:r w:rsid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r w:rsidR="00167D38" w:rsidRP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MEB </w:t>
      </w:r>
      <w:r w:rsidR="006E15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fª Neusa Marques Lobato</w:t>
      </w:r>
      <w:r w:rsidR="00167D38" w:rsidRP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6E15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Águas de Lindóia </w:t>
      </w:r>
      <w:r w:rsidR="006E156D" w:rsidRP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167D38" w:rsidRP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6E15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55-100</w:t>
      </w:r>
      <w:r w:rsidR="00167D38" w:rsidRP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</w:t>
      </w:r>
      <w:r w:rsidR="006E15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Jardim Santo Américo - </w:t>
      </w:r>
      <w:r w:rsidR="00167D38" w:rsidRPr="00167D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– S.P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95102" w:rsidRDefault="00A545DE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Pr="00D95102">
        <w:rPr>
          <w:rFonts w:ascii="Times New Roman" w:hAnsi="Times New Roman"/>
          <w:color w:val="000000" w:themeColor="text1"/>
          <w:sz w:val="24"/>
          <w:szCs w:val="24"/>
        </w:rPr>
        <w:t xml:space="preserve">a poda das árvores do CEMEB </w:t>
      </w:r>
      <w:r w:rsidR="006E156D" w:rsidRPr="006E156D">
        <w:rPr>
          <w:rFonts w:ascii="Times New Roman" w:hAnsi="Times New Roman"/>
          <w:color w:val="000000" w:themeColor="text1"/>
          <w:sz w:val="24"/>
          <w:szCs w:val="24"/>
        </w:rPr>
        <w:t>Profª Neusa Marques Lobato, localizado na Rua: Águas de Lindóia – CEP: 06655-100 – Bairro: Jardim Santo Américo - Itapevi – S.P.</w:t>
      </w:r>
    </w:p>
    <w:p w:rsidR="006E156D" w:rsidRDefault="006E156D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A545DE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A545DE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A545DE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A545DE" w:rsidP="00852EA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852EA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levo ao Executivo essa Indicação, </w:t>
      </w:r>
      <w:r w:rsid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que sejam feitas podas nas árvores localizadas dentro do CEMEB. Solicitação dos funcionários que temem, pela segurança dos alunos, dado ao fato de que </w:t>
      </w:r>
      <w:r w:rsidR="006E15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raiz da arvore está afetando a estrutura do muro que divide a escola da propriedade vizinha</w:t>
      </w:r>
      <w:r w:rsid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dendo causar acidentes sérios. Vale</w:t>
      </w:r>
      <w:r w:rsidR="00D95102" w:rsidRP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alientar que </w:t>
      </w:r>
      <w:r w:rsid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D95102" w:rsidRP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ortância das árvores para o meio ambiente e para nossa cidade, visto que ajudam a diminuir a poluição do ar e consequentemente reduzem a incidência de doenças, promovem sombreamento e um ambiente atrativo, calmo e adequado para recreação</w:t>
      </w:r>
      <w:r w:rsidR="00D9510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:rsidR="00852EAE" w:rsidRDefault="00852EAE" w:rsidP="00852EA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A545DE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167D3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54E1" w:rsidRDefault="001554E1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D672B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A545DE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6E15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2 de setembr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D672B8" w:rsidRDefault="00D672B8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A545DE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1329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A545DE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672B8" w:rsidRDefault="00A545DE" w:rsidP="00D67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0B0C49" w:rsidRDefault="00A545DE" w:rsidP="006E156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6E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41/2022</w:t>
      </w:r>
    </w:p>
    <w:p w:rsidR="00D95102" w:rsidRDefault="00A545DE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6611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56D" w:rsidRDefault="00A545DE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284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02" w:rsidRPr="007A2093" w:rsidRDefault="00A545DE" w:rsidP="00D95102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2247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982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102" w:rsidRDefault="00A545DE" w:rsidP="00D95102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95102" w:rsidRPr="006E156D" w:rsidRDefault="00A545DE" w:rsidP="006E15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D95102" w:rsidRDefault="00A545DE" w:rsidP="006E156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6E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41/2022</w:t>
      </w:r>
    </w:p>
    <w:p w:rsidR="00D95102" w:rsidRDefault="00A545DE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288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34204" name=""/>
                    <pic:cNvPicPr/>
                  </pic:nvPicPr>
                  <pic:blipFill>
                    <a:blip r:embed="rId13"/>
                    <a:srcRect l="-9" t="-16" r="-9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5" cy="324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56D" w:rsidRDefault="00A545DE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39770" cy="5400000"/>
            <wp:effectExtent l="6032" t="0" r="4763" b="4762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3264" name=""/>
                    <pic:cNvPicPr/>
                  </pic:nvPicPr>
                  <pic:blipFill>
                    <a:blip r:embed="rId14"/>
                    <a:srcRect l="-4" t="-8" r="-4" b="-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0230" cy="54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Pr="007A2093" w:rsidRDefault="00A545DE" w:rsidP="000B0C4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2246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86089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49" w:rsidRDefault="00A545DE" w:rsidP="000B0C4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B0C49" w:rsidRDefault="00A545DE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0B0C49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DE" w:rsidRDefault="00A545DE">
      <w:pPr>
        <w:spacing w:after="0" w:line="240" w:lineRule="auto"/>
      </w:pPr>
      <w:r>
        <w:separator/>
      </w:r>
    </w:p>
  </w:endnote>
  <w:endnote w:type="continuationSeparator" w:id="0">
    <w:p w:rsidR="00A545DE" w:rsidRDefault="00A5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545D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6A1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DE" w:rsidRDefault="00A545DE">
      <w:pPr>
        <w:spacing w:after="0" w:line="240" w:lineRule="auto"/>
      </w:pPr>
      <w:r>
        <w:separator/>
      </w:r>
    </w:p>
  </w:footnote>
  <w:footnote w:type="continuationSeparator" w:id="0">
    <w:p w:rsidR="00A545DE" w:rsidRDefault="00A5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45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45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545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A9A7F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92670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D01D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CF00CD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650AC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5D6A7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A0F3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D0F5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0E37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BA087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C81E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08E15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340EA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694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58CC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1A63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70F9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12356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6A1C"/>
    <w:rsid w:val="003475A3"/>
    <w:rsid w:val="0037402D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56D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545DE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8CC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39D"/>
    <w:rsid w:val="00E118B2"/>
    <w:rsid w:val="00E16699"/>
    <w:rsid w:val="00E3789E"/>
    <w:rsid w:val="00E57395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6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7D5B-92F0-408D-BFD9-A6C2640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5</cp:revision>
  <cp:lastPrinted>2020-12-17T14:07:00Z</cp:lastPrinted>
  <dcterms:created xsi:type="dcterms:W3CDTF">2021-02-11T14:55:00Z</dcterms:created>
  <dcterms:modified xsi:type="dcterms:W3CDTF">2022-09-13T17:46:00Z</dcterms:modified>
</cp:coreProperties>
</file>